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5C2D27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88C3A" wp14:editId="74084557">
                <wp:simplePos x="0" y="0"/>
                <wp:positionH relativeFrom="column">
                  <wp:posOffset>5229225</wp:posOffset>
                </wp:positionH>
                <wp:positionV relativeFrom="paragraph">
                  <wp:posOffset>160020</wp:posOffset>
                </wp:positionV>
                <wp:extent cx="1003300" cy="11334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6C2B81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2DBD9C" wp14:editId="31CFF27F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15 Obiliq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15 Obiliq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2.6pt;width:7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">
                <v:textbox>
                  <w:txbxContent>
                    <w:p w:rsidR="00634613" w:rsidRPr="00432866" w:rsidRDefault="006C2B81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C2DBD9C" wp14:editId="31CFF27F">
                            <wp:extent cx="704850" cy="885825"/>
                            <wp:effectExtent l="0" t="0" r="0" b="9525"/>
                            <wp:docPr id="9" name="Picture 9" descr="\\Leartkokrra-pc\d\USAID MMPH\Urtina\Sources\ShtojcatLogo\Logot\15 Obiliq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15 Obiliq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890D0B" w:rsidRPr="00890D0B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Obilic / Obilič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6C2B81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6C2B81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2B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2B8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Kl6q6qBKO3FuvWTdf7nDmngBbI=" w:salt="l29D74S+uyJIpftoN2cBy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6AB7-F242-41CE-8370-1BF27787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3</cp:revision>
  <dcterms:created xsi:type="dcterms:W3CDTF">2018-02-20T15:17:00Z</dcterms:created>
  <dcterms:modified xsi:type="dcterms:W3CDTF">2018-02-20T15:22:00Z</dcterms:modified>
</cp:coreProperties>
</file>